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2C16" w:rsidP="00742C16" w14:paraId="2B1946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9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2C16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BBD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0:00Z</dcterms:created>
  <dcterms:modified xsi:type="dcterms:W3CDTF">2022-07-01T19:10:00Z</dcterms:modified>
</cp:coreProperties>
</file>